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4040E3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9323A" w:rsidRPr="0012131F" w:rsidTr="00D25ABD">
        <w:tc>
          <w:tcPr>
            <w:tcW w:w="3256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39323A" w:rsidRPr="0012131F" w:rsidRDefault="0039323A" w:rsidP="00D25ABD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Öğrenci İşleri </w:t>
            </w:r>
          </w:p>
        </w:tc>
      </w:tr>
      <w:tr w:rsidR="0039323A" w:rsidRPr="0012131F" w:rsidTr="00D25ABD">
        <w:tc>
          <w:tcPr>
            <w:tcW w:w="3256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39323A" w:rsidRPr="0012131F" w:rsidRDefault="0039323A" w:rsidP="00D25ABD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Öğrenci İşleri Personeli </w:t>
            </w:r>
          </w:p>
        </w:tc>
      </w:tr>
      <w:tr w:rsidR="0039323A" w:rsidRPr="0012131F" w:rsidTr="00D25ABD">
        <w:tc>
          <w:tcPr>
            <w:tcW w:w="3256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39323A" w:rsidRPr="0012131F" w:rsidRDefault="0039323A" w:rsidP="00D25A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 xml:space="preserve"> Yardımcısı/ Fakülte Sekreteri</w:t>
            </w:r>
          </w:p>
        </w:tc>
      </w:tr>
      <w:tr w:rsidR="0039323A" w:rsidRPr="0012131F" w:rsidTr="00D25ABD">
        <w:tc>
          <w:tcPr>
            <w:tcW w:w="3256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39323A" w:rsidRPr="0012131F" w:rsidRDefault="0039323A" w:rsidP="00D25ABD">
            <w:pPr>
              <w:pStyle w:val="AralkYok"/>
              <w:jc w:val="both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Görevlendirilen Personel</w:t>
            </w:r>
          </w:p>
        </w:tc>
      </w:tr>
    </w:tbl>
    <w:p w:rsidR="0039323A" w:rsidRPr="0012131F" w:rsidRDefault="0039323A" w:rsidP="0039323A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9323A" w:rsidRPr="0012131F" w:rsidTr="00D25ABD">
        <w:tc>
          <w:tcPr>
            <w:tcW w:w="9634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39323A" w:rsidRPr="0012131F" w:rsidTr="00D25ABD">
        <w:tc>
          <w:tcPr>
            <w:tcW w:w="9634" w:type="dxa"/>
            <w:shd w:val="clear" w:color="auto" w:fill="FFFFFF" w:themeFill="background1"/>
          </w:tcPr>
          <w:p w:rsidR="0039323A" w:rsidRPr="0012131F" w:rsidRDefault="0039323A" w:rsidP="00D25ABD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:rsidR="0039323A" w:rsidRDefault="0039323A" w:rsidP="00D25ABD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mukkale </w:t>
            </w:r>
            <w:r w:rsidRPr="0012131F">
              <w:rPr>
                <w:rFonts w:ascii="Cambria" w:hAnsi="Cambria"/>
              </w:rPr>
              <w:t>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</w:t>
            </w:r>
            <w:r>
              <w:rPr>
                <w:rFonts w:ascii="Cambria" w:hAnsi="Cambria"/>
              </w:rPr>
              <w:t>i</w:t>
            </w:r>
            <w:r w:rsidRPr="0012131F">
              <w:rPr>
                <w:rFonts w:ascii="Cambria" w:hAnsi="Cambria"/>
              </w:rPr>
              <w:t>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İlgili mevzuatlar </w:t>
            </w:r>
            <w:r w:rsidRPr="00406E87">
              <w:rPr>
                <w:rFonts w:ascii="Cambria" w:hAnsi="Cambria"/>
              </w:rPr>
              <w:t xml:space="preserve">çerçevesinde </w:t>
            </w:r>
            <w:r>
              <w:rPr>
                <w:rFonts w:ascii="Cambria" w:hAnsi="Cambria"/>
              </w:rPr>
              <w:t xml:space="preserve">öğrenci işlerini yapar. </w:t>
            </w:r>
          </w:p>
          <w:p w:rsidR="0039323A" w:rsidRPr="0012131F" w:rsidRDefault="0039323A" w:rsidP="00D25ABD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</w:tc>
      </w:tr>
    </w:tbl>
    <w:p w:rsidR="0039323A" w:rsidRPr="0012131F" w:rsidRDefault="0039323A" w:rsidP="0039323A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9323A" w:rsidRPr="0012131F" w:rsidTr="00D25ABD">
        <w:tc>
          <w:tcPr>
            <w:tcW w:w="9634" w:type="dxa"/>
            <w:shd w:val="clear" w:color="auto" w:fill="F2F2F2" w:themeFill="background1" w:themeFillShade="F2"/>
          </w:tcPr>
          <w:p w:rsidR="0039323A" w:rsidRPr="0012131F" w:rsidRDefault="0039323A" w:rsidP="00D25AB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39323A" w:rsidRPr="0012131F" w:rsidTr="00D25ABD">
        <w:tc>
          <w:tcPr>
            <w:tcW w:w="9634" w:type="dxa"/>
            <w:shd w:val="clear" w:color="auto" w:fill="auto"/>
          </w:tcPr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Lisans eğitim-öğretim ve sınav yönetmeliği ile yö</w:t>
            </w:r>
            <w:r>
              <w:rPr>
                <w:rFonts w:ascii="Cambria" w:hAnsi="Cambria"/>
              </w:rPr>
              <w:t>netmelik değişiklerini takip edip</w:t>
            </w:r>
            <w:r w:rsidRPr="002C05F1">
              <w:rPr>
                <w:rFonts w:ascii="Cambria" w:hAnsi="Cambria"/>
              </w:rPr>
              <w:t>, duyurularını yap</w:t>
            </w:r>
            <w:r>
              <w:rPr>
                <w:rFonts w:ascii="Cambria" w:hAnsi="Cambria"/>
              </w:rPr>
              <w:t>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 banko ve danışma hizmet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 işleri ile ilgili aylık / döne</w:t>
            </w:r>
            <w:r>
              <w:rPr>
                <w:rFonts w:ascii="Cambria" w:hAnsi="Cambria"/>
              </w:rPr>
              <w:t>mlik olağan yazışmaları hazırla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önem başı ders açma-kapama ve görevlendirme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zeretli ders kaydı yapacak öğrencilerin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 (üç) ders sınavı öğrenci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 sınavlara katılamayan öğrencilerin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43140E">
              <w:rPr>
                <w:rFonts w:ascii="Cambria" w:hAnsi="Cambria"/>
              </w:rPr>
              <w:t xml:space="preserve">Müfredat değişikliği </w:t>
            </w:r>
            <w:r>
              <w:rPr>
                <w:rFonts w:ascii="Cambria" w:hAnsi="Cambria"/>
              </w:rPr>
              <w:t>i</w:t>
            </w:r>
            <w:r w:rsidRPr="0043140E">
              <w:rPr>
                <w:rFonts w:ascii="Cambria" w:hAnsi="Cambria"/>
              </w:rPr>
              <w:t>şlemlerini yap</w:t>
            </w:r>
            <w:r>
              <w:rPr>
                <w:rFonts w:ascii="Cambria" w:hAnsi="Cambria"/>
              </w:rPr>
              <w:t>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talı ders kaydı yapan öğrencilerin ders ekleme silme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S düzenleme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önem sonu mezuniyet işlemlerini yapmak.</w:t>
            </w:r>
          </w:p>
          <w:p w:rsidR="0039323A" w:rsidRPr="0043140E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uniyet törenine katılacak öğrencilerin ve dereceye girenlerin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lerin not döküm belgesi</w:t>
            </w:r>
            <w:r>
              <w:rPr>
                <w:rFonts w:ascii="Cambria" w:hAnsi="Cambria"/>
              </w:rPr>
              <w:t xml:space="preserve">ni, kayıt dondurma işlemlerini, </w:t>
            </w:r>
            <w:r w:rsidRPr="002C05F1">
              <w:rPr>
                <w:rFonts w:ascii="Cambria" w:hAnsi="Cambria"/>
              </w:rPr>
              <w:t>geçici mezuniyet belgelerini, diplomalarını, öğrenci disiplin soruşturmaları sonucunu vb. dokümanları hazırla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 xml:space="preserve">Öğrencilerin </w:t>
            </w:r>
            <w:r>
              <w:rPr>
                <w:rFonts w:ascii="Cambria" w:hAnsi="Cambria"/>
              </w:rPr>
              <w:t xml:space="preserve">başarı puanına göre ve merkezi yerleştirme puanına göre </w:t>
            </w:r>
            <w:r w:rsidRPr="002C05F1">
              <w:rPr>
                <w:rFonts w:ascii="Cambria" w:hAnsi="Cambria"/>
              </w:rPr>
              <w:t>yatay geçiş işlemleri</w:t>
            </w:r>
            <w:r>
              <w:rPr>
                <w:rFonts w:ascii="Cambria" w:hAnsi="Cambria"/>
              </w:rPr>
              <w:t xml:space="preserve">ni yapmak ve </w:t>
            </w:r>
            <w:r w:rsidRPr="002C05F1">
              <w:rPr>
                <w:rFonts w:ascii="Cambria" w:hAnsi="Cambria"/>
              </w:rPr>
              <w:t>ders muafiyet istekleri için gerekli belgeleri hazırla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Mevlana</w:t>
            </w:r>
            <w:proofErr w:type="gramEnd"/>
            <w:r>
              <w:rPr>
                <w:rFonts w:ascii="Cambria" w:hAnsi="Cambria"/>
              </w:rPr>
              <w:t xml:space="preserve"> giden gelen öğrenci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abi giden gelen öğrencilerin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steğe bağlı hazırlık ve zorunlu hazırlık öğrenci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la gelen öğrenci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lerin not döküm ve ilişik kesme belgelerini takip e</w:t>
            </w:r>
            <w:r>
              <w:rPr>
                <w:rFonts w:ascii="Cambria" w:hAnsi="Cambria"/>
              </w:rPr>
              <w:t>tme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Yaz okulu ile ilgili her türlü yazışmaları ve işlemleri yap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Gelen -</w:t>
            </w:r>
            <w:proofErr w:type="gramEnd"/>
            <w:r>
              <w:rPr>
                <w:rFonts w:ascii="Cambria" w:hAnsi="Cambria"/>
              </w:rPr>
              <w:t xml:space="preserve">  giden özel öğrenci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yıt dondurmak isteyen öğrenci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a</w:t>
            </w:r>
            <w:r w:rsidRPr="002C05F1">
              <w:rPr>
                <w:rFonts w:ascii="Cambria" w:hAnsi="Cambria"/>
              </w:rPr>
              <w:t xml:space="preserve"> yeni kayıt yaptıran öğrencilerin her türlü yazışmalarını yap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rasmus</w:t>
            </w:r>
            <w:proofErr w:type="spellEnd"/>
            <w:r>
              <w:rPr>
                <w:rFonts w:ascii="Cambria" w:hAnsi="Cambria"/>
              </w:rPr>
              <w:t xml:space="preserve"> giden-gelen öğrenci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uslararası Ofis Koordinatörlüğü öğrenci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rtif faaliyet, öğrenci izin işlemlerini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İMER yazışmalarını yapma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Yandal</w:t>
            </w:r>
            <w:proofErr w:type="spellEnd"/>
            <w:r>
              <w:rPr>
                <w:rFonts w:ascii="Cambria" w:hAnsi="Cambria"/>
              </w:rPr>
              <w:t xml:space="preserve"> Çift </w:t>
            </w:r>
            <w:proofErr w:type="spellStart"/>
            <w:r>
              <w:rPr>
                <w:rFonts w:ascii="Cambria" w:hAnsi="Cambria"/>
              </w:rPr>
              <w:t>Anadal</w:t>
            </w:r>
            <w:proofErr w:type="spellEnd"/>
            <w:r>
              <w:rPr>
                <w:rFonts w:ascii="Cambria" w:hAnsi="Cambria"/>
              </w:rPr>
              <w:t xml:space="preserve"> 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 xml:space="preserve">Ders kayıt işlemleri ile </w:t>
            </w:r>
            <w:r>
              <w:rPr>
                <w:rFonts w:ascii="Cambria" w:hAnsi="Cambria"/>
              </w:rPr>
              <w:t>ilgili gerekli hazırlıkları yapıp</w:t>
            </w:r>
            <w:r w:rsidRPr="002C05F1">
              <w:rPr>
                <w:rFonts w:ascii="Cambria" w:hAnsi="Cambria"/>
              </w:rPr>
              <w:t xml:space="preserve"> sonuçlandır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Default="0039323A" w:rsidP="0039323A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lerle ilgili duyuruları yap</w:t>
            </w:r>
            <w:r>
              <w:rPr>
                <w:rFonts w:ascii="Cambria" w:hAnsi="Cambria"/>
              </w:rPr>
              <w:t>mak.</w:t>
            </w:r>
          </w:p>
          <w:p w:rsidR="0039323A" w:rsidRPr="00F16CA6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F16CA6">
              <w:rPr>
                <w:rFonts w:ascii="Cambria" w:hAnsi="Cambria"/>
              </w:rPr>
              <w:t>Öğrenci</w:t>
            </w:r>
            <w:r w:rsidRPr="002C05F1">
              <w:rPr>
                <w:rFonts w:ascii="Cambria" w:hAnsi="Cambria"/>
              </w:rPr>
              <w:t xml:space="preserve"> kimlik ve bandrollerinin dağıtım işlemlerini yap</w:t>
            </w:r>
            <w:r>
              <w:rPr>
                <w:rFonts w:ascii="Cambria" w:hAnsi="Cambria"/>
              </w:rPr>
              <w:t>mak.</w:t>
            </w:r>
          </w:p>
          <w:p w:rsidR="0039323A" w:rsidRP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lerle ilgili evrakların arşiv</w:t>
            </w:r>
            <w:r>
              <w:rPr>
                <w:rFonts w:ascii="Cambria" w:hAnsi="Cambria"/>
              </w:rPr>
              <w:t xml:space="preserve"> işlemlerini</w:t>
            </w:r>
            <w:r w:rsidRPr="002C05F1">
              <w:rPr>
                <w:rFonts w:ascii="Cambria" w:hAnsi="Cambria"/>
              </w:rPr>
              <w:t xml:space="preserve"> yap</w:t>
            </w:r>
            <w:r>
              <w:rPr>
                <w:rFonts w:ascii="Cambria" w:hAnsi="Cambria"/>
              </w:rPr>
              <w:t>mak</w:t>
            </w:r>
            <w:r w:rsidRPr="002C05F1">
              <w:rPr>
                <w:rFonts w:ascii="Cambria" w:hAnsi="Cambria"/>
              </w:rPr>
              <w:t>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zeret</w:t>
            </w:r>
            <w:r w:rsidRPr="002C05F1">
              <w:rPr>
                <w:rFonts w:ascii="Cambria" w:hAnsi="Cambria"/>
              </w:rPr>
              <w:t xml:space="preserve"> sınav</w:t>
            </w:r>
            <w:r>
              <w:rPr>
                <w:rFonts w:ascii="Cambria" w:hAnsi="Cambria"/>
              </w:rPr>
              <w:t>ı</w:t>
            </w:r>
            <w:r w:rsidRPr="002C05F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şlemlerini yap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 xml:space="preserve">Mezuniyet için gerekli </w:t>
            </w:r>
            <w:r>
              <w:rPr>
                <w:rFonts w:ascii="Cambria" w:hAnsi="Cambria"/>
              </w:rPr>
              <w:t>tek ders (üç ders)</w:t>
            </w:r>
            <w:r w:rsidRPr="002C05F1">
              <w:rPr>
                <w:rFonts w:ascii="Cambria" w:hAnsi="Cambria"/>
              </w:rPr>
              <w:t xml:space="preserve"> ile not yükseltme sınavla</w:t>
            </w:r>
            <w:r>
              <w:rPr>
                <w:rFonts w:ascii="Cambria" w:hAnsi="Cambria"/>
              </w:rPr>
              <w:t>rı için gerekli çalışmaları yapıp</w:t>
            </w:r>
            <w:r w:rsidRPr="002C05F1">
              <w:rPr>
                <w:rFonts w:ascii="Cambria" w:hAnsi="Cambria"/>
              </w:rPr>
              <w:t xml:space="preserve"> ve </w:t>
            </w:r>
            <w:r>
              <w:rPr>
                <w:rFonts w:ascii="Cambria" w:hAnsi="Cambria"/>
              </w:rPr>
              <w:t>sonuçlandırmak.</w:t>
            </w:r>
            <w:r w:rsidRPr="002C05F1">
              <w:rPr>
                <w:rFonts w:ascii="Cambria" w:hAnsi="Cambria"/>
              </w:rPr>
              <w:t xml:space="preserve"> 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da</w:t>
            </w:r>
            <w:r w:rsidRPr="002C05F1">
              <w:rPr>
                <w:rFonts w:ascii="Cambria" w:hAnsi="Cambria"/>
              </w:rPr>
              <w:t xml:space="preserve"> yapılan öğrenci konseyi ve temsilciliği ile ilgili işlemleri yap</w:t>
            </w:r>
            <w:r>
              <w:rPr>
                <w:rFonts w:ascii="Cambria" w:hAnsi="Cambria"/>
              </w:rPr>
              <w:t>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Fakülteye alınacak öğrenci kontenjanları ile ilgili hazırlık çalışmalarını yap</w:t>
            </w:r>
            <w:r>
              <w:rPr>
                <w:rFonts w:ascii="Cambria" w:hAnsi="Cambria"/>
              </w:rPr>
              <w:t>mak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>Öğrenci bilgilerinin ve notlarının otomasyon sistemine girilmesini takip e</w:t>
            </w:r>
            <w:r>
              <w:rPr>
                <w:rFonts w:ascii="Cambria" w:hAnsi="Cambria"/>
              </w:rPr>
              <w:t>tmek.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2C05F1">
              <w:rPr>
                <w:rFonts w:ascii="Cambria" w:hAnsi="Cambria"/>
              </w:rPr>
              <w:t xml:space="preserve">Ders kayıt tarihlerinden önce sınıf şubeleri ile dersi yürütecek öğretim elemanlarının bilgilerini </w:t>
            </w:r>
            <w:r>
              <w:rPr>
                <w:rFonts w:ascii="Cambria" w:hAnsi="Cambria"/>
              </w:rPr>
              <w:t>otomasyon sistemine (EBS)</w:t>
            </w:r>
            <w:r w:rsidRPr="002C05F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irmek</w:t>
            </w:r>
            <w:r w:rsidRPr="002C05F1">
              <w:rPr>
                <w:rFonts w:ascii="Cambria" w:hAnsi="Cambria"/>
              </w:rPr>
              <w:t>.</w:t>
            </w:r>
          </w:p>
          <w:p w:rsidR="0039323A" w:rsidRPr="002C05F1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iv düzenleme işlemleri yapmak.</w:t>
            </w:r>
          </w:p>
          <w:p w:rsidR="0039323A" w:rsidRPr="00614C14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</w:t>
            </w:r>
            <w:r>
              <w:rPr>
                <w:rFonts w:ascii="Cambria" w:hAnsi="Cambria"/>
              </w:rPr>
              <w:t>,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,</w:t>
            </w:r>
          </w:p>
          <w:p w:rsidR="0039323A" w:rsidRDefault="0039323A" w:rsidP="0039323A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 İşleri Personeli</w:t>
            </w:r>
            <w:r w:rsidRPr="00F16CA6">
              <w:rPr>
                <w:rFonts w:ascii="Cambria" w:hAnsi="Cambria"/>
              </w:rPr>
              <w:t>, yukarıda</w:t>
            </w:r>
            <w:r w:rsidRPr="0078170B">
              <w:rPr>
                <w:rFonts w:ascii="Cambria" w:hAnsi="Cambria"/>
              </w:rPr>
              <w:t xml:space="preserve"> yazılı olan bütün bu görevleri kanunlara ve yönetmeliklere uygun olarak yerine getirirken Fakülte Sekreterine, </w:t>
            </w:r>
            <w:r>
              <w:rPr>
                <w:rFonts w:ascii="Cambria" w:hAnsi="Cambria"/>
              </w:rPr>
              <w:t>Dekan</w:t>
            </w:r>
            <w:r w:rsidRPr="0078170B">
              <w:rPr>
                <w:rFonts w:ascii="Cambria" w:hAnsi="Cambria"/>
              </w:rPr>
              <w:t xml:space="preserve"> Yardımcısına ve Dekana karşı sorumludur. </w:t>
            </w:r>
          </w:p>
          <w:p w:rsidR="0039323A" w:rsidRPr="002C05F1" w:rsidRDefault="0039323A" w:rsidP="0039323A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530"/>
      </w:tblGrid>
      <w:tr w:rsidR="00CA38B0" w:rsidRPr="00DE498A" w:rsidTr="00CA38B0">
        <w:tc>
          <w:tcPr>
            <w:tcW w:w="5098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530" w:type="dxa"/>
            <w:vMerge w:val="restart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530" w:type="dxa"/>
            <w:vMerge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661" w:rsidRDefault="005D1661" w:rsidP="00F66D28">
      <w:pPr>
        <w:spacing w:after="0" w:line="240" w:lineRule="auto"/>
      </w:pPr>
      <w:r>
        <w:separator/>
      </w:r>
    </w:p>
  </w:endnote>
  <w:endnote w:type="continuationSeparator" w:id="0">
    <w:p w:rsidR="005D1661" w:rsidRDefault="005D1661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10" w:rsidRDefault="008914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10" w:rsidRDefault="008914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661" w:rsidRDefault="005D1661" w:rsidP="00F66D28">
      <w:pPr>
        <w:spacing w:after="0" w:line="240" w:lineRule="auto"/>
      </w:pPr>
      <w:r>
        <w:separator/>
      </w:r>
    </w:p>
  </w:footnote>
  <w:footnote w:type="continuationSeparator" w:id="0">
    <w:p w:rsidR="005D1661" w:rsidRDefault="005D1661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10" w:rsidRDefault="008914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10" w:rsidRDefault="008914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10" w:rsidRDefault="008914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307075A8"/>
    <w:multiLevelType w:val="hybridMultilevel"/>
    <w:tmpl w:val="DCE48F3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12893"/>
    <w:rsid w:val="0008665E"/>
    <w:rsid w:val="00134933"/>
    <w:rsid w:val="00141869"/>
    <w:rsid w:val="001A09E2"/>
    <w:rsid w:val="001A61B8"/>
    <w:rsid w:val="0025263E"/>
    <w:rsid w:val="002B318F"/>
    <w:rsid w:val="002D1BCC"/>
    <w:rsid w:val="0038469B"/>
    <w:rsid w:val="0039323A"/>
    <w:rsid w:val="003E5896"/>
    <w:rsid w:val="004040E3"/>
    <w:rsid w:val="00540BDD"/>
    <w:rsid w:val="0059766F"/>
    <w:rsid w:val="005D1661"/>
    <w:rsid w:val="005D7E7C"/>
    <w:rsid w:val="007D0FA0"/>
    <w:rsid w:val="00891410"/>
    <w:rsid w:val="008A1789"/>
    <w:rsid w:val="008D664C"/>
    <w:rsid w:val="00920BD7"/>
    <w:rsid w:val="00A35816"/>
    <w:rsid w:val="00A43A48"/>
    <w:rsid w:val="00B06F9D"/>
    <w:rsid w:val="00B95D8C"/>
    <w:rsid w:val="00BF2915"/>
    <w:rsid w:val="00CA38B0"/>
    <w:rsid w:val="00EA11E0"/>
    <w:rsid w:val="00F61239"/>
    <w:rsid w:val="00F66D28"/>
    <w:rsid w:val="00FB4679"/>
    <w:rsid w:val="00F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CA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38B6-6C01-4E79-9B65-C5D71B4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6</cp:revision>
  <dcterms:created xsi:type="dcterms:W3CDTF">2022-12-20T07:11:00Z</dcterms:created>
  <dcterms:modified xsi:type="dcterms:W3CDTF">2022-12-21T12:45:00Z</dcterms:modified>
</cp:coreProperties>
</file>